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76" w:rsidRPr="005A0ACD" w:rsidRDefault="00ED6F8D" w:rsidP="00ED6F8D">
      <w:pPr>
        <w:jc w:val="center"/>
        <w:rPr>
          <w:b/>
          <w:sz w:val="32"/>
          <w:szCs w:val="32"/>
          <w:u w:val="single"/>
          <w:lang w:val="ru-RU"/>
        </w:rPr>
      </w:pPr>
      <w:r w:rsidRPr="005A0ACD">
        <w:rPr>
          <w:b/>
          <w:sz w:val="32"/>
          <w:szCs w:val="32"/>
          <w:u w:val="single"/>
          <w:lang w:val="ru-RU"/>
        </w:rPr>
        <w:t>«Что плавает? Что тонет?»</w:t>
      </w:r>
    </w:p>
    <w:p w:rsidR="005A0ACD" w:rsidRPr="005A0ACD" w:rsidRDefault="00ED6F8D" w:rsidP="005A0ACD">
      <w:pPr>
        <w:rPr>
          <w:b/>
          <w:sz w:val="24"/>
          <w:szCs w:val="24"/>
          <w:u w:val="single"/>
          <w:lang w:val="ru-RU"/>
        </w:rPr>
      </w:pPr>
      <w:r w:rsidRPr="005A0ACD">
        <w:rPr>
          <w:b/>
          <w:sz w:val="24"/>
          <w:szCs w:val="24"/>
          <w:u w:val="single"/>
          <w:lang w:val="ru-RU"/>
        </w:rPr>
        <w:t>Цель :</w:t>
      </w:r>
    </w:p>
    <w:p w:rsidR="00ED6F8D" w:rsidRPr="005A0ACD" w:rsidRDefault="00ED6F8D" w:rsidP="005A0ACD">
      <w:pPr>
        <w:pStyle w:val="a3"/>
        <w:rPr>
          <w:b/>
          <w:sz w:val="24"/>
          <w:szCs w:val="24"/>
          <w:u w:val="single"/>
          <w:lang w:val="ru-RU"/>
        </w:rPr>
      </w:pPr>
      <w:r w:rsidRPr="005A0ACD">
        <w:rPr>
          <w:sz w:val="24"/>
          <w:szCs w:val="24"/>
          <w:lang w:val="ru-RU"/>
        </w:rPr>
        <w:t>Закрепить понятие о свойствах предметов.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Развивать логическое мышление, учить самостоятельно делать выводы.</w:t>
      </w:r>
    </w:p>
    <w:p w:rsidR="00ED6F8D" w:rsidRPr="005A0ACD" w:rsidRDefault="00ED6F8D" w:rsidP="00ED6F8D">
      <w:pPr>
        <w:pStyle w:val="a3"/>
        <w:rPr>
          <w:b/>
          <w:sz w:val="24"/>
          <w:szCs w:val="24"/>
          <w:u w:val="single"/>
          <w:lang w:val="ru-RU"/>
        </w:rPr>
      </w:pPr>
      <w:r w:rsidRPr="005A0ACD">
        <w:rPr>
          <w:b/>
          <w:sz w:val="24"/>
          <w:szCs w:val="24"/>
          <w:u w:val="single"/>
          <w:lang w:val="ru-RU"/>
        </w:rPr>
        <w:t>Матриал используемые в ходе занятия: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Различные предметы из металла, дерева,бумаги пластмассы и др.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Ванна с водой, атрибуты</w:t>
      </w:r>
    </w:p>
    <w:p w:rsidR="00ED6F8D" w:rsidRPr="005A0ACD" w:rsidRDefault="00ED6F8D" w:rsidP="00ED6F8D">
      <w:pPr>
        <w:pStyle w:val="a3"/>
        <w:rPr>
          <w:b/>
          <w:sz w:val="24"/>
          <w:szCs w:val="24"/>
          <w:u w:val="single"/>
          <w:lang w:val="ru-RU"/>
        </w:rPr>
      </w:pPr>
      <w:r w:rsidRPr="005A0ACD">
        <w:rPr>
          <w:b/>
          <w:sz w:val="24"/>
          <w:szCs w:val="24"/>
          <w:u w:val="single"/>
          <w:lang w:val="ru-RU"/>
        </w:rPr>
        <w:t>Ход занятие: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В группе появляется капитан.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ап: Дети, хотите отправиться в морское путешествие?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Хотим.</w:t>
      </w:r>
    </w:p>
    <w:p w:rsidR="00ED6F8D" w:rsidRPr="005A0ACD" w:rsidRDefault="00ED6F8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Кап. </w:t>
      </w:r>
      <w:r w:rsidR="009D4835" w:rsidRPr="005A0ACD">
        <w:rPr>
          <w:sz w:val="24"/>
          <w:szCs w:val="24"/>
          <w:lang w:val="ru-RU"/>
        </w:rPr>
        <w:t>Тогда  давайте построим корабль. ( из стульчиков)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Рассаживаемся поудобнее, приготовтесь!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Полный вперёд!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ап. Какой сильный поднялся ветер!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Волны стали заливать наш корабль. Кто же нам поможет?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ити кричат, просят защиты.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Появляется морской царь Нептун: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ап. Всем успокоится!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е создавайте панику ! Нептун, помогите нам наш корабль тонет!</w:t>
      </w:r>
    </w:p>
    <w:p w:rsidR="009D4835" w:rsidRPr="005A0ACD" w:rsidRDefault="009D4835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ептун: Я спасу ваш корабль если вы сумеете правильно ответить, какие предметы тонут, а какие плавают?( достаёт предметы и показывает)</w:t>
      </w:r>
    </w:p>
    <w:p w:rsidR="009D4835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ептун: Что это?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ети: Пробка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Как вы думаете, пробка тонет или плавает?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Плавает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Давайте проверим, не ошиблись ли вы. Бросте пробку воду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Ребёнок проводит опыт,убеждается, что пробка не тонет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Как вы думаете, почему пробка не утонула?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Потому что она лёгкая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А теперь в руках у меня ложка. Она тонет или плавает?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Тонет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Давайте проверим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    Вы правы, ложка утонула. А почему?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Ложка тяжёлая, она сделана из метала.</w:t>
      </w:r>
    </w:p>
    <w:p w:rsidR="00815EAE" w:rsidRPr="005A0ACD" w:rsidRDefault="00815EAE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А кубик плавает или тонет?</w:t>
      </w:r>
    </w:p>
    <w:p w:rsidR="00815EAE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   Дети проводят опыт, убеждаются в правильности своих ответов, пытаются объяснить результата опыта.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Почему кубик не утонул?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Он лёгкий палосмасовый.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Расчёска плавает или тонет?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Тонет.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Давайте проверим. Почему расчёска утонула?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Расчёска тяжёлая.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Бумажный кораблик плавает или тонет?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Плавает не тонет.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Давайте проверим. Почему бумага не тонет?</w:t>
      </w:r>
    </w:p>
    <w:p w:rsidR="00080872" w:rsidRPr="005A0ACD" w:rsidRDefault="00080872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lastRenderedPageBreak/>
        <w:t xml:space="preserve">Д. </w:t>
      </w:r>
      <w:r w:rsidR="00BC5183" w:rsidRPr="005A0ACD">
        <w:rPr>
          <w:sz w:val="24"/>
          <w:szCs w:val="24"/>
          <w:lang w:val="ru-RU"/>
        </w:rPr>
        <w:t>Она лёгкая, легче воды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Ножницы тонут?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Тонут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Проверим это на опыте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Ножницы тяжёлые , поэтому они тонут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Тонут ли шарик или мяч?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 . Тонут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Давайте проверим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   Дети прводят опыт, убеждаются что шарик и мяч не тонут, а плавают.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И так мы проверили  несколько  опытов. Что же отличает те предметы ,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оторые плавают, от тех которые тонут?</w:t>
      </w:r>
    </w:p>
    <w:p w:rsidR="00BC5183" w:rsidRPr="005A0ACD" w:rsidRDefault="00BC5183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На дне ванночке лежат ложка , ножницы, расчёска,- это тяжёлые предметы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Пробка, бумага,кубик, шарик и мяч плавают, потому что  они лёгкие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Посмотрите ,шарик маленький, а мяч большой. Эти предметы разного размера, и оба они не тону. Почему ?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Потому что внутри уних воздух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Н. Мне понравились ваши ответы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Я уверен вы сможете самостоятельно справится  с бурей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ап. Давйте подумаем, как же могут спастись люди с тонущегося корабля?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Что им нужно делать?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( предлагают свои версии, обсуждают их)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Нужно построить плот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Построить плот это плохо.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. Почему плохо?</w:t>
      </w:r>
    </w:p>
    <w:p w:rsidR="008A5B98" w:rsidRPr="005A0ACD" w:rsidRDefault="008A5B98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Д. Брёвна могут рассыпатся, ведь верёвка связывающая их может </w:t>
      </w:r>
      <w:r w:rsidR="005A0ACD" w:rsidRPr="005A0ACD">
        <w:rPr>
          <w:sz w:val="24"/>
          <w:szCs w:val="24"/>
          <w:lang w:val="ru-RU"/>
        </w:rPr>
        <w:t xml:space="preserve">развязатся. 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У плота нет бортиков, и волны могутсмыть нас в море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Надоплыть в шлюпке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. А в шлюпке много мест?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Нас много, а шлюпка маленькая мы не поместимся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Возьмём спасательные, пояса и круги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Но их совсем мало, на всех не хватит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 xml:space="preserve">К. А каким ещё способом можно спастись? 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Д. В  шлюпку сядут девочки, а мальчики сделают плот с бортиком. Кто не умеет плавать, наденет спасательные пояса, жилеты, круги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то умеет плавать, может держаться за обломки корабля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К. Если корабль тонет, то от него нужно отплыть как можно дальше, потому что образуется воронка из воды в которую может затянуть всех находящихся рядом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Появляется Нептун.</w:t>
      </w:r>
    </w:p>
    <w:p w:rsidR="005A0ACD" w:rsidRPr="005A0ACD" w:rsidRDefault="005A0ACD" w:rsidP="00ED6F8D">
      <w:pPr>
        <w:pStyle w:val="a3"/>
        <w:rPr>
          <w:sz w:val="24"/>
          <w:szCs w:val="24"/>
          <w:lang w:val="ru-RU"/>
        </w:rPr>
      </w:pPr>
      <w:r w:rsidRPr="005A0ACD">
        <w:rPr>
          <w:sz w:val="24"/>
          <w:szCs w:val="24"/>
          <w:lang w:val="ru-RU"/>
        </w:rPr>
        <w:t>- Молодцы! Придумали хороший путь к спасению. Теперь я за вас спокоен. Досв</w:t>
      </w:r>
      <w:bookmarkStart w:id="0" w:name="_GoBack"/>
      <w:bookmarkEnd w:id="0"/>
      <w:r w:rsidRPr="005A0ACD">
        <w:rPr>
          <w:sz w:val="24"/>
          <w:szCs w:val="24"/>
          <w:lang w:val="ru-RU"/>
        </w:rPr>
        <w:t>идание.</w:t>
      </w:r>
    </w:p>
    <w:sectPr w:rsidR="005A0ACD" w:rsidRPr="005A0ACD" w:rsidSect="00747D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8D"/>
    <w:rsid w:val="00080872"/>
    <w:rsid w:val="005A0ACD"/>
    <w:rsid w:val="00747D65"/>
    <w:rsid w:val="007C1776"/>
    <w:rsid w:val="00815EAE"/>
    <w:rsid w:val="008A5B98"/>
    <w:rsid w:val="009D4835"/>
    <w:rsid w:val="00BC5183"/>
    <w:rsid w:val="00E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8D"/>
    <w:pPr>
      <w:spacing w:after="0" w:line="240" w:lineRule="auto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8D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A754-F41E-4C7D-99A4-0D3B9E1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7:09:00Z</dcterms:created>
  <dcterms:modified xsi:type="dcterms:W3CDTF">2016-01-20T18:20:00Z</dcterms:modified>
</cp:coreProperties>
</file>